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7409EEAA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256C6B1B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4B55ADB8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30F64D8D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1DA1B0D5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3C15E4CC" w14:textId="77777777" w:rsidR="00800CE6" w:rsidRPr="002F52BC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B39FF1" wp14:editId="330BA363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7786</wp:posOffset>
                      </wp:positionV>
                      <wp:extent cx="3286125" cy="742950"/>
                      <wp:effectExtent l="19050" t="0" r="4762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7429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AD2E36" w14:textId="77777777" w:rsidR="0049536D" w:rsidRPr="00427ACC" w:rsidRDefault="00590FFC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590FFC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nce düzenlenen ve ödeme işlemi gerçekleştirilen maaş ödeme emri belgelerinin onayla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39FF1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4.55pt;width:258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" adj="1221" fillcolor="window" strokecolor="windowText" strokeweight="1pt">
                      <v:textbox>
                        <w:txbxContent>
                          <w:p w14:paraId="25AD2E36" w14:textId="77777777" w:rsidR="0049536D" w:rsidRPr="00427ACC" w:rsidRDefault="00590FFC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590FFC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nce düzenlenen ve ödeme işlemi gerçekleştirilen maaş ödeme emri belgelerinin onayla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F73576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AB10E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740F9" w14:textId="77777777"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476F6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87E7B4" wp14:editId="58D0BCF4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554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2D4816E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EDD14D" wp14:editId="7083700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2560</wp:posOffset>
                      </wp:positionV>
                      <wp:extent cx="3152775" cy="44767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476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8EFAC6" w14:textId="77777777" w:rsidR="00427ACC" w:rsidRPr="007F63A6" w:rsidRDefault="00590FFC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90FF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aaş ödeme işlemlerini müteakip sendika kesinti listeleri bir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DD14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8pt;width:248.25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" fillcolor="white [3201]" strokecolor="black [3200]" strokeweight="1pt">
                      <v:textbox>
                        <w:txbxContent>
                          <w:p w14:paraId="4D8EFAC6" w14:textId="77777777" w:rsidR="00427ACC" w:rsidRPr="007F63A6" w:rsidRDefault="00590FFC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90FFC">
                              <w:rPr>
                                <w:rFonts w:asciiTheme="minorHAnsi" w:hAnsiTheme="minorHAnsi"/>
                                <w:lang w:val="tr-TR"/>
                              </w:rPr>
                              <w:t>Maaş ödeme işlemlerini müteakip sendika kesinti listeleri birleşt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760610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33D3A15A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1D82E" w14:textId="77777777" w:rsidR="000D0F78" w:rsidRPr="002F52B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6EB74D" wp14:editId="1B7B0CAC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5176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476A0" id="Düz Ok Bağlayıcısı 5" o:spid="_x0000_s1026" type="#_x0000_t32" style="position:absolute;margin-left:139.8pt;margin-top:11.9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CzhEho3QAAAAkBAAAPAAAAZHJz&#10;L2Rvd25yZXYueG1sTI/PTsJAEIfvJr7DZky8GNhSIkLtlhATT5g0oA8wtMO22p1tugtUn94xHvQ2&#10;f7785pt8PbpOnWkIrWcDs2kCirjydcvWwNvr82QJKkTkGjvPZOCTAqyL66scs9pfeEfnfbRKQjhk&#10;aKCJsc+0DlVDDsPU98SyO/rBYZR2sLoe8CLhrtNpkiy0w5blQoM9PTVUfexPzgDdIZezMvl6fylj&#10;P7eb0m632pjbm3HzCCrSGP9g+NEXdSjE6eBPXAfVGUgfVgtBpZivQAnwOzgYuE+XoItc//+g+AY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CzhEho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B2F386C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46DAA" w14:textId="77777777"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AA1D429" wp14:editId="0D551325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9210</wp:posOffset>
                      </wp:positionV>
                      <wp:extent cx="3152775" cy="428625"/>
                      <wp:effectExtent l="0" t="0" r="28575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C776E5" w14:textId="77777777" w:rsidR="00590FFC" w:rsidRPr="007F63A6" w:rsidRDefault="00590FFC" w:rsidP="00590F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90FF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aaş ödeme işlemlerini müteakip sendika kesinti listeleri bir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1D429" id="Akış Çizelgesi: İşlem 4" o:spid="_x0000_s1028" type="#_x0000_t109" style="position:absolute;margin-left:14.95pt;margin-top:2.3pt;width:248.25pt;height:3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" fillcolor="white [3201]" strokecolor="black [3200]" strokeweight="1pt">
                      <v:textbox>
                        <w:txbxContent>
                          <w:p w14:paraId="42C776E5" w14:textId="77777777" w:rsidR="00590FFC" w:rsidRPr="007F63A6" w:rsidRDefault="00590FFC" w:rsidP="00590FF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90FFC">
                              <w:rPr>
                                <w:rFonts w:asciiTheme="minorHAnsi" w:hAnsiTheme="minorHAnsi"/>
                                <w:lang w:val="tr-TR"/>
                              </w:rPr>
                              <w:t>Maaş ödeme işlemlerini müteakip sendika kesinti listeleri birleşt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3FD1ED" w14:textId="77777777"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294B" w14:textId="77777777"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3CC3BA6" wp14:editId="1D19148A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7653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F42DB" id="Düz Ok Bağlayıcısı 11" o:spid="_x0000_s1026" type="#_x0000_t32" style="position:absolute;margin-left:139.8pt;margin-top:13.9pt;width:0;height:1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4EE04EE" w14:textId="77777777"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FDA67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635C5AD" wp14:editId="37ED6BF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1910</wp:posOffset>
                      </wp:positionV>
                      <wp:extent cx="3190875" cy="1152525"/>
                      <wp:effectExtent l="0" t="0" r="28575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115252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79E9D" w14:textId="77777777" w:rsidR="00AD4F35" w:rsidRPr="00CA7973" w:rsidRDefault="00590FFC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90FFC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MYS) giriş yapılarak ödeme listeleri ve emanet çıkış kaydı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5C5AD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4.2pt;margin-top:3.3pt;width:251.25pt;height:9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14:paraId="35779E9D" w14:textId="77777777" w:rsidR="00AD4F35" w:rsidRPr="00CA7973" w:rsidRDefault="00590FFC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90FFC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ödeme listeleri ve emanet çıkış kaydı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AA873F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34FF5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3C34" w14:textId="77777777" w:rsidR="0032630F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A54C990" wp14:editId="11C56E6F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93980</wp:posOffset>
                      </wp:positionV>
                      <wp:extent cx="114300" cy="2647950"/>
                      <wp:effectExtent l="152400" t="76200" r="19050" b="19050"/>
                      <wp:wrapNone/>
                      <wp:docPr id="16" name="Dirse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647950"/>
                              </a:xfrm>
                              <a:prstGeom prst="bentConnector3">
                                <a:avLst>
                                  <a:gd name="adj1" fmla="val 2186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5C1B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6" o:spid="_x0000_s1026" type="#_x0000_t34" style="position:absolute;margin-left:12.7pt;margin-top:7.4pt;width:9pt;height:208.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" adj="47226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7EE55454" w14:textId="77777777" w:rsidR="00590FFC" w:rsidRPr="002F52B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1189F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A5A36" w14:textId="77777777" w:rsidR="00590FFC" w:rsidRPr="002F52B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3AA46" w14:textId="77777777"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E2A58FC" wp14:editId="19A4B263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98A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6.8pt;margin-top:.55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5082569" w14:textId="77777777"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E5C3696" wp14:editId="12A7024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7780</wp:posOffset>
                      </wp:positionV>
                      <wp:extent cx="3086100" cy="612648"/>
                      <wp:effectExtent l="0" t="0" r="19050" b="16510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61264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A9A2E6" w14:textId="77777777" w:rsidR="000D0F78" w:rsidRDefault="000D0F78" w:rsidP="000D0F78">
                                  <w:pPr>
                                    <w:spacing w:line="240" w:lineRule="auto"/>
                                    <w:jc w:val="center"/>
                                  </w:pPr>
                                  <w:r w:rsidRPr="000D0F78">
                                    <w:rPr>
                                      <w:rFonts w:asciiTheme="minorHAnsi" w:hAnsiTheme="minorHAnsi"/>
                                    </w:rPr>
                                    <w:t>Oluşturulan kayıt sonrasında BKMYS den Muhasebe İşlem Fişi dökümü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E5C369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0" type="#_x0000_t114" style="position:absolute;margin-left:20.95pt;margin-top:1.4pt;width:243pt;height:48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" fillcolor="white [3201]" strokecolor="black [3200]" strokeweight="1pt">
                      <v:textbox>
                        <w:txbxContent>
                          <w:p w14:paraId="08A9A2E6" w14:textId="77777777" w:rsidR="000D0F78" w:rsidRDefault="000D0F78" w:rsidP="000D0F78">
                            <w:pPr>
                              <w:spacing w:line="240" w:lineRule="auto"/>
                              <w:jc w:val="center"/>
                            </w:pPr>
                            <w:r w:rsidRPr="000D0F78">
                              <w:rPr>
                                <w:rFonts w:asciiTheme="minorHAnsi" w:hAnsiTheme="minorHAnsi"/>
                              </w:rPr>
                              <w:t>Oluşturulan kayıt sonrasında BKMYS den Muhasebe İşlem Fişi dökümü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8FE8CA" w14:textId="77777777"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25756" w14:textId="77777777"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D62CD" w14:textId="77777777" w:rsidR="000D0F78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0FBD02" wp14:editId="72D2AD52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1811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A21F1" id="Düz Ok Bağlayıcısı 8" o:spid="_x0000_s1026" type="#_x0000_t32" style="position:absolute;margin-left:137.55pt;margin-top:9.3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U05U/N0AAAAJAQAADwAAAGRycy9k&#10;b3ducmV2LnhtbEyPy07DQAxF90j8w8hIbBCdpNCH0kyqColVkaIWPsDNuEkg44ky0zbw9RixgKV9&#10;j66P8/XoOnWmIbSeDaSTBBRx5W3LtYG31+f7JagQkS12nsnAJwVYF9dXOWbWX3hH532slZRwyNBA&#10;E2OfaR2qhhyGie+JJTv6wWGUcai1HfAi5a7T0ySZa4cty4UGe3pqqPrYn5wBukMu0zL5en8pY/9Q&#10;b8p6u9XG3N6MmxWoSGP8g+FHX9ShEKeDP7ENqjMwXcxSQSVYzkEJ8Ls4GHhczEAXuf7/QfEN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U05U/N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303FCCF" w14:textId="77777777"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65CBB" w14:textId="77777777"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501A74" wp14:editId="77138AC3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2860</wp:posOffset>
                      </wp:positionV>
                      <wp:extent cx="3076575" cy="49530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48E1FE" w14:textId="77777777" w:rsidR="00884979" w:rsidRPr="00884979" w:rsidRDefault="000D0F78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D0F7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ve eki belgeler Muhasebe Yetkilisinin kontrolü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01A74" id="Dikdörtgen 24" o:spid="_x0000_s1031" style="position:absolute;margin-left:18.65pt;margin-top:1.8pt;width:242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" fillcolor="white [3201]" strokecolor="black [3200]" strokeweight="1pt">
                      <v:textbox>
                        <w:txbxContent>
                          <w:p w14:paraId="6248E1FE" w14:textId="77777777" w:rsidR="00884979" w:rsidRPr="00884979" w:rsidRDefault="000D0F78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D0F78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ve eki belgeler Muhasebe Yetkilisinin kontrolü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20290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1F89D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BF44A4" wp14:editId="1BB90D57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C3B4C1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20863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417A34" wp14:editId="5BF9EE3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838325" cy="504825"/>
                      <wp:effectExtent l="38100" t="19050" r="95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24108" w14:textId="77777777" w:rsidR="007F63A6" w:rsidRPr="007F63A6" w:rsidRDefault="00EE60CA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17A3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2" type="#_x0000_t110" style="position:absolute;margin-left:65.2pt;margin-top:4.3pt;width:144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" fillcolor="white [3201]" strokecolor="black [3200]" strokeweight="1pt">
                      <v:textbox>
                        <w:txbxContent>
                          <w:p w14:paraId="65624108" w14:textId="77777777" w:rsidR="007F63A6" w:rsidRPr="007F63A6" w:rsidRDefault="00EE60CA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687A21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46223EB9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D06EA" w14:textId="77777777"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168F1255" w14:textId="77777777" w:rsidR="00B0114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33845A" wp14:editId="39692D2A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9BEF9C2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2F66E24" wp14:editId="12EC124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7950</wp:posOffset>
                      </wp:positionV>
                      <wp:extent cx="3209925" cy="428625"/>
                      <wp:effectExtent l="0" t="0" r="28575" b="28575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8106CD" w14:textId="77777777" w:rsidR="00CA7973" w:rsidRPr="007F63A6" w:rsidRDefault="00EE60CA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E60C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naylanan evraklar Banka ve Tahsilat İşlemleri Birimine ödenmek üzer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66E24" id="Akış Çizelgesi: İşlem 14" o:spid="_x0000_s1033" type="#_x0000_t109" style="position:absolute;margin-left:15.7pt;margin-top:8.5pt;width:252.7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" fillcolor="white [3201]" strokecolor="black [3200]" strokeweight="1pt">
                      <v:textbox>
                        <w:txbxContent>
                          <w:p w14:paraId="298106CD" w14:textId="77777777" w:rsidR="00CA7973" w:rsidRPr="007F63A6" w:rsidRDefault="00EE60CA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E60CA">
                              <w:rPr>
                                <w:rFonts w:asciiTheme="minorHAnsi" w:hAnsiTheme="minorHAnsi"/>
                                <w:lang w:val="tr-TR"/>
                              </w:rPr>
                              <w:t>Onaylanan evraklar Banka ve Tahsilat İşlemleri Birimine ödenmek üzer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8047C3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DFE33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DB5D5" w14:textId="77777777" w:rsidR="00884979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86E8CC" wp14:editId="239D7EE7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334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5BCED" id="Düz Ok Bağlayıcısı 20" o:spid="_x0000_s1026" type="#_x0000_t32" style="position:absolute;margin-left:142.05pt;margin-top:4.2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ANLebLcAAAACAEAAA8AAABkcnMv&#10;ZG93bnJldi54bWxMj0FLw0AUhO+C/2F5ghexmzRFQ8xLKYKnCsHqD3jNPpNo9m3Ibtvor3fFgz0O&#10;M8x8U65nO6gjT753gpAuElAsjTO9tAhvr0+3OSgfSAwNThjhiz2sq8uLkgrjTvLCx11oVSwRXxBC&#10;F8JYaO2bji35hRtZovfuJkshyqnVZqJTLLeDXibJnbbUS1zoaOTHjpvP3cEi8A1JndbJ98dzHcas&#10;3dTtdqsRr6/mzQOowHP4D8MvfkSHKjLt3UGMVwPCMl+lMYqQr0BF/0/vEbL7DHRV6vMD1Q8A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A0t5s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7D574E9" w14:textId="77777777" w:rsidR="008477F6" w:rsidRPr="002F52BC" w:rsidRDefault="00590FFC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1A1E82" wp14:editId="41116314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07950</wp:posOffset>
                      </wp:positionV>
                      <wp:extent cx="2124075" cy="3238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60BC42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A1E8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7.7pt;margin-top:8.5pt;width:167.2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" fillcolor="white [3201]" strokecolor="black [3200]" strokeweight="1pt">
                      <v:textbox>
                        <w:txbxContent>
                          <w:p w14:paraId="3F60BC42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2" w:type="dxa"/>
            <w:shd w:val="clear" w:color="auto" w:fill="auto"/>
          </w:tcPr>
          <w:p w14:paraId="12F2E1E5" w14:textId="77777777" w:rsidR="00590FFC" w:rsidRDefault="00590FF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D0BA1A" w14:textId="77777777"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04803BDC" w14:textId="77777777"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4685142E" w14:textId="77777777" w:rsidR="008477F6" w:rsidRDefault="008477F6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7A63F775" w14:textId="77777777" w:rsidR="008477F6" w:rsidRDefault="008477F6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68194008" w14:textId="77777777" w:rsidR="008477F6" w:rsidRP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8477F6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14:paraId="2BBA6EEA" w14:textId="77777777"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2A3DD216" w14:textId="77777777"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20B16FFC" w14:textId="77777777" w:rsidR="008477F6" w:rsidRP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8477F6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14:paraId="5221CFCB" w14:textId="77777777"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762D6FE4" w14:textId="77777777" w:rsidR="008477F6" w:rsidRDefault="008477F6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482A732A" w14:textId="77777777" w:rsidR="008477F6" w:rsidRDefault="008477F6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1F90FD7C" w14:textId="77777777" w:rsidR="008477F6" w:rsidRP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8477F6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14:paraId="18592EC1" w14:textId="77777777" w:rsidR="008477F6" w:rsidRDefault="008477F6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30635823" w14:textId="77777777" w:rsidR="008477F6" w:rsidRDefault="008477F6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6E390F21" w14:textId="77777777" w:rsidR="008477F6" w:rsidRDefault="008477F6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1E064BB8" w14:textId="77777777" w:rsidR="008477F6" w:rsidRP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8477F6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14:paraId="72938684" w14:textId="77777777" w:rsidR="008477F6" w:rsidRDefault="008477F6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209C6A65" w14:textId="77777777" w:rsidR="008477F6" w:rsidRDefault="008477F6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2BAA62A9" w14:textId="77777777" w:rsid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lang w:val="tr-TR"/>
              </w:rPr>
              <w:t>Muhasebe Yetkilisi</w:t>
            </w:r>
          </w:p>
          <w:p w14:paraId="4297A930" w14:textId="77777777" w:rsid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4F426E54" w14:textId="77777777" w:rsid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428F68D4" w14:textId="77777777" w:rsid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12B55E77" w14:textId="77777777" w:rsid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52F5BFB7" w14:textId="77777777" w:rsid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38C8AA12" w14:textId="77777777" w:rsid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05313F2C" w14:textId="77777777" w:rsidR="008477F6" w:rsidRDefault="008477F6" w:rsidP="008477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14:paraId="4D512B2A" w14:textId="77777777"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14:paraId="3DF1BC3B" w14:textId="5C2BAF17" w:rsidR="00372AD9" w:rsidRPr="00590FFC" w:rsidRDefault="00372AD9" w:rsidP="00847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3694" w:type="dxa"/>
            <w:shd w:val="clear" w:color="auto" w:fill="auto"/>
          </w:tcPr>
          <w:p w14:paraId="7DCEF254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38AFD" w14:textId="77777777"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7B2CC" w14:textId="77777777"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3205D" w14:textId="77777777"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D6AF9" w14:textId="77777777"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DAE77" w14:textId="77777777"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B0D88" w14:textId="77777777"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EF74" w14:textId="77777777"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8EED6" w14:textId="77777777"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F5C56" w14:textId="77777777"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62BDC" w14:textId="77777777"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D3784" w14:textId="77777777"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79D50" w14:textId="77777777"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B0884" w14:textId="77777777"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26C91" w14:textId="77777777"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BF4DB" w14:textId="77777777"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D4AE6" w14:textId="77777777" w:rsidR="008477F6" w:rsidRDefault="008477F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557C" w14:textId="77777777" w:rsidR="008477F6" w:rsidRPr="008477F6" w:rsidRDefault="008477F6" w:rsidP="008477F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6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586F6085" w14:textId="77777777" w:rsidR="008477F6" w:rsidRPr="008477F6" w:rsidRDefault="008477F6" w:rsidP="008477F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6AC6D" w14:textId="77777777" w:rsidR="008477F6" w:rsidRPr="002F52BC" w:rsidRDefault="008477F6" w:rsidP="008477F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6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p w14:paraId="5F09B00C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1F4E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13C79" w14:textId="77777777" w:rsidR="001F4E06" w:rsidRDefault="001F4E06" w:rsidP="00534F7F">
      <w:pPr>
        <w:spacing w:line="240" w:lineRule="auto"/>
      </w:pPr>
      <w:r>
        <w:separator/>
      </w:r>
    </w:p>
  </w:endnote>
  <w:endnote w:type="continuationSeparator" w:id="0">
    <w:p w14:paraId="77E6D406" w14:textId="77777777" w:rsidR="001F4E06" w:rsidRDefault="001F4E06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10DD8" w14:textId="77777777" w:rsidR="000759A7" w:rsidRDefault="000759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41" w:type="dxa"/>
      <w:tblInd w:w="-859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87"/>
      <w:gridCol w:w="5754"/>
    </w:tblGrid>
    <w:tr w:rsidR="00590FFC" w:rsidRPr="002F52BC" w14:paraId="51D9BD3A" w14:textId="77777777" w:rsidTr="002C7FD4">
      <w:trPr>
        <w:trHeight w:val="1579"/>
      </w:trPr>
      <w:tc>
        <w:tcPr>
          <w:tcW w:w="55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5D867224" w14:textId="77777777" w:rsidR="00590FFC" w:rsidRPr="002F52BC" w:rsidRDefault="00590FFC" w:rsidP="00590FFC">
          <w:pPr>
            <w:widowControl/>
            <w:spacing w:after="187" w:line="259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HAZIRLAYAN</w:t>
          </w:r>
        </w:p>
        <w:p w14:paraId="3DC7A18F" w14:textId="77777777" w:rsidR="00361640" w:rsidRPr="002F52BC" w:rsidRDefault="00361640" w:rsidP="00361640">
          <w:pPr>
            <w:widowControl/>
            <w:spacing w:after="167" w:line="259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10</w:t>
          </w: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/</w:t>
          </w:r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01</w:t>
          </w: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/</w:t>
          </w:r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2024</w:t>
          </w:r>
        </w:p>
        <w:p w14:paraId="28D36E9B" w14:textId="77777777" w:rsidR="00590FFC" w:rsidRPr="002F52BC" w:rsidRDefault="00590FFC" w:rsidP="00590FFC">
          <w:pPr>
            <w:widowControl/>
            <w:spacing w:after="187" w:line="259" w:lineRule="auto"/>
            <w:ind w:left="5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İMZA</w:t>
          </w:r>
        </w:p>
      </w:tc>
      <w:tc>
        <w:tcPr>
          <w:tcW w:w="575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524708CC" w14:textId="77777777" w:rsidR="00590FFC" w:rsidRPr="002F52BC" w:rsidRDefault="00590FFC" w:rsidP="00590FFC">
          <w:pPr>
            <w:widowControl/>
            <w:spacing w:after="187" w:line="259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ONAYLAYAN</w:t>
          </w:r>
        </w:p>
        <w:p w14:paraId="0A2967CF" w14:textId="3D066420" w:rsidR="00590FFC" w:rsidRPr="002F52BC" w:rsidRDefault="00361640" w:rsidP="00590FFC">
          <w:pPr>
            <w:widowControl/>
            <w:spacing w:after="167" w:line="259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10</w:t>
          </w:r>
          <w:r w:rsidR="00590FFC"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/</w:t>
          </w:r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01</w:t>
          </w:r>
          <w:r w:rsidR="00590FFC"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/</w:t>
          </w:r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2024</w:t>
          </w:r>
        </w:p>
        <w:p w14:paraId="5B727AB1" w14:textId="77777777" w:rsidR="00590FFC" w:rsidRPr="002F52BC" w:rsidRDefault="00590FFC" w:rsidP="00590FFC">
          <w:pPr>
            <w:widowControl/>
            <w:spacing w:after="187" w:line="259" w:lineRule="auto"/>
            <w:ind w:left="5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İMZA</w:t>
          </w:r>
        </w:p>
      </w:tc>
    </w:tr>
  </w:tbl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6F719DDA" w14:textId="77777777" w:rsidTr="00CB2FF3">
      <w:trPr>
        <w:trHeight w:val="559"/>
      </w:trPr>
      <w:tc>
        <w:tcPr>
          <w:tcW w:w="222" w:type="dxa"/>
        </w:tcPr>
        <w:p w14:paraId="293D4D9D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2FD736F5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E64344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537BCB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64EFE90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F88A47D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81B48D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9C7576B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74C1A94E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E3729" w14:textId="77777777" w:rsidR="000759A7" w:rsidRDefault="000759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F709B" w14:textId="77777777" w:rsidR="001F4E06" w:rsidRDefault="001F4E06" w:rsidP="00534F7F">
      <w:pPr>
        <w:spacing w:line="240" w:lineRule="auto"/>
      </w:pPr>
      <w:r>
        <w:separator/>
      </w:r>
    </w:p>
  </w:footnote>
  <w:footnote w:type="continuationSeparator" w:id="0">
    <w:p w14:paraId="51018CE3" w14:textId="77777777" w:rsidR="001F4E06" w:rsidRDefault="001F4E06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8E857" w14:textId="77777777" w:rsidR="000759A7" w:rsidRDefault="000759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606"/>
      <w:gridCol w:w="6632"/>
      <w:gridCol w:w="1695"/>
      <w:gridCol w:w="1415"/>
    </w:tblGrid>
    <w:tr w:rsidR="00347E76" w14:paraId="5AF996AB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FDC083C" w14:textId="44ABE663" w:rsidR="00097A62" w:rsidRDefault="00347E76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2CE514BF" wp14:editId="2A1596D6">
                <wp:extent cx="934209" cy="981075"/>
                <wp:effectExtent l="0" t="0" r="0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71" cy="990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734C75A" w14:textId="77777777" w:rsidR="00097A62" w:rsidRPr="00172665" w:rsidRDefault="00590FFC" w:rsidP="00EE60CA">
          <w:pPr>
            <w:jc w:val="center"/>
            <w:rPr>
              <w:rFonts w:ascii="Times New Roman" w:eastAsia="Times New Roman"/>
              <w:b/>
              <w:sz w:val="28"/>
              <w:szCs w:val="22"/>
            </w:rPr>
          </w:pPr>
          <w:r w:rsidRPr="00172665">
            <w:rPr>
              <w:rFonts w:ascii="Times New Roman" w:eastAsia="Times New Roman"/>
              <w:b/>
              <w:sz w:val="28"/>
              <w:szCs w:val="22"/>
            </w:rPr>
            <w:t>Sendika</w:t>
          </w:r>
          <w:r w:rsidR="000D0F78" w:rsidRPr="00172665">
            <w:rPr>
              <w:rFonts w:ascii="Times New Roman" w:eastAsia="Times New Roman"/>
              <w:b/>
              <w:sz w:val="28"/>
              <w:szCs w:val="22"/>
            </w:rPr>
            <w:t xml:space="preserve"> Ödemeleri Süreci </w:t>
          </w:r>
          <w:r w:rsidR="00AA3BE7" w:rsidRPr="00172665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ED0B491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7ABF598" w14:textId="2A00B764" w:rsidR="00097A62" w:rsidRPr="000759A7" w:rsidRDefault="00172665" w:rsidP="008477F6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0759A7">
            <w:rPr>
              <w:rFonts w:ascii="Times New Roman"/>
              <w:b/>
              <w:bCs/>
              <w:sz w:val="20"/>
            </w:rPr>
            <w:t>İA-220</w:t>
          </w:r>
        </w:p>
      </w:tc>
    </w:tr>
    <w:tr w:rsidR="00347E76" w14:paraId="61F4472F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415FEC8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ADBFE45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4B67F12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835C5DC" w14:textId="6B508189" w:rsidR="00097A62" w:rsidRPr="000759A7" w:rsidRDefault="00172665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0759A7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347E76" w14:paraId="03F2D3DB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35BD41A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4E4D738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A2136DD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742ACFA" w14:textId="0A86565D" w:rsidR="00097A62" w:rsidRPr="000759A7" w:rsidRDefault="00172665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0759A7">
            <w:rPr>
              <w:rFonts w:ascii="Times New Roman"/>
              <w:b/>
              <w:bCs/>
              <w:sz w:val="20"/>
            </w:rPr>
            <w:t>-</w:t>
          </w:r>
        </w:p>
      </w:tc>
    </w:tr>
    <w:tr w:rsidR="00347E76" w14:paraId="7DA6A08D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5B634A7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A0EB813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1B8565D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7D62718" w14:textId="050A00B4" w:rsidR="00097A62" w:rsidRPr="000759A7" w:rsidRDefault="00172665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0759A7">
            <w:rPr>
              <w:rFonts w:ascii="Times New Roman"/>
              <w:b/>
              <w:bCs/>
              <w:sz w:val="20"/>
            </w:rPr>
            <w:t>00</w:t>
          </w:r>
        </w:p>
      </w:tc>
    </w:tr>
    <w:tr w:rsidR="00347E76" w14:paraId="375C54F2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C6A4372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3AA60EE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A554F53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5D0D3DC" w14:textId="77777777" w:rsidR="00097A62" w:rsidRPr="000759A7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0759A7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6C33A054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58AA" w14:textId="77777777" w:rsidR="000759A7" w:rsidRDefault="000759A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759A7"/>
    <w:rsid w:val="0009624C"/>
    <w:rsid w:val="00097A62"/>
    <w:rsid w:val="000D0F78"/>
    <w:rsid w:val="000D144E"/>
    <w:rsid w:val="000D7970"/>
    <w:rsid w:val="001158C1"/>
    <w:rsid w:val="00141E9B"/>
    <w:rsid w:val="00161B45"/>
    <w:rsid w:val="001633B9"/>
    <w:rsid w:val="00164950"/>
    <w:rsid w:val="0016547C"/>
    <w:rsid w:val="00172665"/>
    <w:rsid w:val="001842CA"/>
    <w:rsid w:val="001979A0"/>
    <w:rsid w:val="001A1B46"/>
    <w:rsid w:val="001A4642"/>
    <w:rsid w:val="001B34BC"/>
    <w:rsid w:val="001B4174"/>
    <w:rsid w:val="001F4E06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47E76"/>
    <w:rsid w:val="00361640"/>
    <w:rsid w:val="00372AD9"/>
    <w:rsid w:val="003A5A1E"/>
    <w:rsid w:val="004023B0"/>
    <w:rsid w:val="004204DD"/>
    <w:rsid w:val="00427ACC"/>
    <w:rsid w:val="00427E96"/>
    <w:rsid w:val="00450074"/>
    <w:rsid w:val="00461AA3"/>
    <w:rsid w:val="0049536D"/>
    <w:rsid w:val="004B7486"/>
    <w:rsid w:val="004F27F3"/>
    <w:rsid w:val="004F7947"/>
    <w:rsid w:val="004F7C79"/>
    <w:rsid w:val="00534F7F"/>
    <w:rsid w:val="00541016"/>
    <w:rsid w:val="005433CA"/>
    <w:rsid w:val="00546EED"/>
    <w:rsid w:val="00551B24"/>
    <w:rsid w:val="005722FB"/>
    <w:rsid w:val="00590FFC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7F6"/>
    <w:rsid w:val="00847C11"/>
    <w:rsid w:val="0086024A"/>
    <w:rsid w:val="00884979"/>
    <w:rsid w:val="00896680"/>
    <w:rsid w:val="008D1DD2"/>
    <w:rsid w:val="008F2FBB"/>
    <w:rsid w:val="00940B4E"/>
    <w:rsid w:val="00952C19"/>
    <w:rsid w:val="009679F7"/>
    <w:rsid w:val="00975C79"/>
    <w:rsid w:val="009A5015"/>
    <w:rsid w:val="009B2499"/>
    <w:rsid w:val="009B7E92"/>
    <w:rsid w:val="009C2302"/>
    <w:rsid w:val="009D25A2"/>
    <w:rsid w:val="009F0614"/>
    <w:rsid w:val="009F55CE"/>
    <w:rsid w:val="00A018D1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6CB3"/>
    <w:rsid w:val="00BC7571"/>
    <w:rsid w:val="00BD2900"/>
    <w:rsid w:val="00BE45AF"/>
    <w:rsid w:val="00BF0F70"/>
    <w:rsid w:val="00C305C2"/>
    <w:rsid w:val="00C321AB"/>
    <w:rsid w:val="00C46B4E"/>
    <w:rsid w:val="00C519F2"/>
    <w:rsid w:val="00C609DA"/>
    <w:rsid w:val="00C85EE5"/>
    <w:rsid w:val="00CA06AD"/>
    <w:rsid w:val="00CA7973"/>
    <w:rsid w:val="00CB2FF3"/>
    <w:rsid w:val="00D10B3B"/>
    <w:rsid w:val="00D23714"/>
    <w:rsid w:val="00D36538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DF6A42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1DA7"/>
    <w:rsid w:val="00EC39C5"/>
    <w:rsid w:val="00EC7CF7"/>
    <w:rsid w:val="00ED60C9"/>
    <w:rsid w:val="00EE60CA"/>
    <w:rsid w:val="00EF0CAA"/>
    <w:rsid w:val="00F17EEB"/>
    <w:rsid w:val="00F241CC"/>
    <w:rsid w:val="00F24BF9"/>
    <w:rsid w:val="00F45ABB"/>
    <w:rsid w:val="00F51723"/>
    <w:rsid w:val="00F71B56"/>
    <w:rsid w:val="00FA2E69"/>
    <w:rsid w:val="00FB2A6F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2C000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1D3D-227F-4B3A-B435-53B27490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31</cp:revision>
  <dcterms:created xsi:type="dcterms:W3CDTF">2023-08-24T08:21:00Z</dcterms:created>
  <dcterms:modified xsi:type="dcterms:W3CDTF">2024-05-03T12:36:00Z</dcterms:modified>
</cp:coreProperties>
</file>